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1BCB6" w14:textId="53058FA5" w:rsidR="0068724D" w:rsidRDefault="0068724D">
      <w:r>
        <w:rPr>
          <w:noProof/>
        </w:rPr>
        <w:drawing>
          <wp:inline distT="0" distB="0" distL="0" distR="0" wp14:anchorId="29441912" wp14:editId="05655158">
            <wp:extent cx="5486400" cy="1401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486400" cy="1401078"/>
                    </a:xfrm>
                    <a:prstGeom prst="rect">
                      <a:avLst/>
                    </a:prstGeom>
                    <a:noFill/>
                    <a:ln>
                      <a:noFill/>
                    </a:ln>
                  </pic:spPr>
                </pic:pic>
              </a:graphicData>
            </a:graphic>
          </wp:inline>
        </w:drawing>
      </w:r>
    </w:p>
    <w:p w14:paraId="7EE15061" w14:textId="77777777" w:rsidR="0068724D" w:rsidRDefault="0068724D"/>
    <w:p w14:paraId="24D59745" w14:textId="77777777" w:rsidR="0068724D" w:rsidRDefault="0068724D"/>
    <w:p w14:paraId="3118F9A0" w14:textId="77777777" w:rsidR="0068724D" w:rsidRDefault="0068724D"/>
    <w:p w14:paraId="262D3483" w14:textId="77777777" w:rsidR="0068724D" w:rsidRDefault="0068724D"/>
    <w:p w14:paraId="7851F8C6" w14:textId="142F3FB3" w:rsidR="00B54E3C" w:rsidRDefault="00B93AAC">
      <w:r>
        <w:t>Wellness Week at the College of Saint Elizabeth</w:t>
      </w:r>
      <w:r w:rsidR="0068724D">
        <w:t xml:space="preserve"> has been a tradition for years, bringing</w:t>
      </w:r>
      <w:r w:rsidR="00713963">
        <w:t xml:space="preserve"> awareness to the public about health and wellness and how the food and lifestyle choices we make affect our bodies.</w:t>
      </w:r>
    </w:p>
    <w:p w14:paraId="7BC1ABB4" w14:textId="77777777" w:rsidR="00B93AAC" w:rsidRDefault="00B93AAC"/>
    <w:p w14:paraId="4FE50842" w14:textId="73AB6B73" w:rsidR="00B93AAC" w:rsidRDefault="00B93AAC">
      <w:r>
        <w:t>In Spring 2012, the College of</w:t>
      </w:r>
      <w:r w:rsidR="00713963">
        <w:t xml:space="preserve"> Saint Elizabeth held the Annual</w:t>
      </w:r>
      <w:r>
        <w:t xml:space="preserve"> Wellness Week.  Faculty and staff from the chemistry, biology, </w:t>
      </w:r>
      <w:r w:rsidR="00E9590E">
        <w:t>and nutrition departments worked together to make this event a success</w:t>
      </w:r>
      <w:r w:rsidR="0068724D">
        <w:t xml:space="preserve"> for the college and the community</w:t>
      </w:r>
      <w:r w:rsidR="00E9590E">
        <w:t>.</w:t>
      </w:r>
      <w:r w:rsidR="0068724D">
        <w:t xml:space="preserve">  </w:t>
      </w:r>
    </w:p>
    <w:p w14:paraId="47BC1800" w14:textId="77777777" w:rsidR="00FC2F41" w:rsidRDefault="00FC2F41"/>
    <w:p w14:paraId="207AAD29" w14:textId="0C111E87" w:rsidR="00B93AAC" w:rsidRDefault="00380122">
      <w:r>
        <w:t xml:space="preserve">National speaker, </w:t>
      </w:r>
      <w:r w:rsidR="00643A56">
        <w:t xml:space="preserve">Dr. Mark </w:t>
      </w:r>
      <w:proofErr w:type="spellStart"/>
      <w:r w:rsidR="00643A56">
        <w:t>Li</w:t>
      </w:r>
      <w:r w:rsidR="00B93AAC">
        <w:t>ponis</w:t>
      </w:r>
      <w:proofErr w:type="spellEnd"/>
      <w:r>
        <w:t>, M.D.,</w:t>
      </w:r>
      <w:r w:rsidR="00B93AAC">
        <w:t xml:space="preserve"> was the chosen</w:t>
      </w:r>
      <w:r>
        <w:t xml:space="preserve"> guest speaker this year.  He was</w:t>
      </w:r>
      <w:r w:rsidR="00B93AAC">
        <w:t xml:space="preserve"> a survivor of</w:t>
      </w:r>
      <w:r>
        <w:t xml:space="preserve"> kidney cancer</w:t>
      </w:r>
      <w:r w:rsidR="00643A56">
        <w:t xml:space="preserve">.  Following his recovery he opened up a spa, Canyon Ranch, </w:t>
      </w:r>
      <w:r w:rsidR="00B93AAC">
        <w:t xml:space="preserve">with the </w:t>
      </w:r>
      <w:r w:rsidR="00643A56">
        <w:t xml:space="preserve">focus on </w:t>
      </w:r>
      <w:proofErr w:type="spellStart"/>
      <w:r w:rsidR="00643A56">
        <w:rPr>
          <w:i/>
        </w:rPr>
        <w:t>Ultralongevity</w:t>
      </w:r>
      <w:proofErr w:type="spellEnd"/>
      <w:r w:rsidR="00643A56">
        <w:t xml:space="preserve"> and </w:t>
      </w:r>
      <w:proofErr w:type="spellStart"/>
      <w:r w:rsidR="00643A56">
        <w:rPr>
          <w:i/>
        </w:rPr>
        <w:t>Ultraprevention</w:t>
      </w:r>
      <w:proofErr w:type="spellEnd"/>
      <w:r w:rsidR="00B93AAC">
        <w:t>.</w:t>
      </w:r>
      <w:r w:rsidR="00643A56">
        <w:t xml:space="preserve">  </w:t>
      </w:r>
      <w:proofErr w:type="spellStart"/>
      <w:r w:rsidR="00643A56">
        <w:rPr>
          <w:i/>
        </w:rPr>
        <w:t>Ultraprevention</w:t>
      </w:r>
      <w:proofErr w:type="spellEnd"/>
      <w:r w:rsidR="00643A56">
        <w:rPr>
          <w:i/>
        </w:rPr>
        <w:t xml:space="preserve"> </w:t>
      </w:r>
      <w:r w:rsidR="00643A56">
        <w:t>is a six week program that allows a person to get older without aging and to maintain health for all of life.</w:t>
      </w:r>
      <w:r>
        <w:t xml:space="preserve">  He is also the author of three books, </w:t>
      </w:r>
      <w:proofErr w:type="spellStart"/>
      <w:r>
        <w:rPr>
          <w:u w:val="single"/>
        </w:rPr>
        <w:t>Ultraprevention</w:t>
      </w:r>
      <w:proofErr w:type="spellEnd"/>
      <w:r>
        <w:t xml:space="preserve">, a New York Times Bestseller, </w:t>
      </w:r>
      <w:proofErr w:type="spellStart"/>
      <w:r>
        <w:rPr>
          <w:u w:val="single"/>
        </w:rPr>
        <w:t>UltraLongevity</w:t>
      </w:r>
      <w:proofErr w:type="spellEnd"/>
      <w:r>
        <w:t xml:space="preserve">, and </w:t>
      </w:r>
      <w:r>
        <w:rPr>
          <w:u w:val="single"/>
        </w:rPr>
        <w:t>The Hunter/Farmer Diet Solution</w:t>
      </w:r>
      <w:r>
        <w:t>.</w:t>
      </w:r>
      <w:r w:rsidR="00B93AAC">
        <w:t xml:space="preserve"> </w:t>
      </w:r>
      <w:r>
        <w:t xml:space="preserve"> </w:t>
      </w:r>
      <w:r w:rsidR="00FC2F41">
        <w:t>Through his</w:t>
      </w:r>
      <w:r>
        <w:t xml:space="preserve"> presentations</w:t>
      </w:r>
      <w:r w:rsidR="0068724D">
        <w:t xml:space="preserve"> in Dolan Hall</w:t>
      </w:r>
      <w:r w:rsidR="00FC2F41">
        <w:t xml:space="preserve">, Dr. </w:t>
      </w:r>
      <w:proofErr w:type="spellStart"/>
      <w:r w:rsidR="00FC2F41">
        <w:t>Liponis</w:t>
      </w:r>
      <w:proofErr w:type="spellEnd"/>
      <w:r w:rsidR="00FC2F41">
        <w:t xml:space="preserve"> revealed the three simple steps to maintain health; 1) diet, 2) exercise, and 3) no stress.  He also urged portion control and eliminating free radi</w:t>
      </w:r>
      <w:r w:rsidR="0068724D">
        <w:t>cals from the body.</w:t>
      </w:r>
      <w:r>
        <w:t xml:space="preserve">  Following presentations, Dr. </w:t>
      </w:r>
      <w:proofErr w:type="spellStart"/>
      <w:r>
        <w:t>Liponis</w:t>
      </w:r>
      <w:proofErr w:type="spellEnd"/>
      <w:r>
        <w:t xml:space="preserve"> was available for Q&amp;A and book signing.  </w:t>
      </w:r>
      <w:r w:rsidR="0068724D">
        <w:t xml:space="preserve">  </w:t>
      </w:r>
      <w:r w:rsidR="00FC2F41">
        <w:t xml:space="preserve">  </w:t>
      </w:r>
    </w:p>
    <w:p w14:paraId="1D51C7ED" w14:textId="77777777" w:rsidR="00B93AAC" w:rsidRDefault="00B93AAC"/>
    <w:p w14:paraId="37347690" w14:textId="5D55169D" w:rsidR="00FC2F41" w:rsidRDefault="00FC2F41">
      <w:r>
        <w:t>Starting off the festivities, the BLUE PU</w:t>
      </w:r>
      <w:r w:rsidR="00AA0005">
        <w:t>NCH CARD GAME was in full effect</w:t>
      </w:r>
      <w:r>
        <w:t xml:space="preserve"> this year.  The game allowed students who participated in each activity to get their punch card stamped, making them eligible for entering their name in a drawing to win extravagant prizes, such as fragrance gift sets,</w:t>
      </w:r>
      <w:r w:rsidR="00713963">
        <w:t xml:space="preserve"> night for two at the Madison Hotel,</w:t>
      </w:r>
      <w:r>
        <w:t xml:space="preserve"> </w:t>
      </w:r>
      <w:r w:rsidR="006441A1">
        <w:t>jewelry</w:t>
      </w:r>
      <w:r w:rsidR="00713963">
        <w:t>, gift cards, and more</w:t>
      </w:r>
      <w:r w:rsidR="006441A1">
        <w:t xml:space="preserve">.  </w:t>
      </w:r>
    </w:p>
    <w:p w14:paraId="08ECA70F" w14:textId="77777777" w:rsidR="006441A1" w:rsidRDefault="006441A1"/>
    <w:p w14:paraId="656F9441" w14:textId="64C21A3B" w:rsidR="00B93AAC" w:rsidRDefault="001A46A5">
      <w:r>
        <w:t>In Rose Dining Hall,</w:t>
      </w:r>
      <w:r w:rsidR="00713963">
        <w:t xml:space="preserve"> students had the opportunity to “Make Your Plate with a Personal Nutrition Assistant.”  The nutrition students were available as personal shopping assistants</w:t>
      </w:r>
      <w:r>
        <w:t>, guiding students in the right direction</w:t>
      </w:r>
      <w:r w:rsidR="006A58DC">
        <w:t xml:space="preserve"> on their lunchtime food choices</w:t>
      </w:r>
      <w:r>
        <w:t xml:space="preserve">, according to the </w:t>
      </w:r>
      <w:r w:rsidR="006A58DC">
        <w:t xml:space="preserve">USDA </w:t>
      </w:r>
      <w:proofErr w:type="spellStart"/>
      <w:r w:rsidR="006A58DC">
        <w:t>MyPlate</w:t>
      </w:r>
      <w:proofErr w:type="spellEnd"/>
      <w:r w:rsidR="006A58DC">
        <w:t xml:space="preserve"> guidelines.</w:t>
      </w:r>
      <w:r w:rsidR="00713963">
        <w:t xml:space="preserve">  </w:t>
      </w:r>
      <w:r w:rsidR="006A58DC">
        <w:t>A</w:t>
      </w:r>
      <w:r w:rsidR="00B93AAC">
        <w:t xml:space="preserve"> Wheel o</w:t>
      </w:r>
      <w:r w:rsidR="006A58DC">
        <w:t>f Wellness was displayed in the back of t</w:t>
      </w:r>
      <w:r w:rsidR="00AA0005">
        <w:t>he dining hall, testing student</w:t>
      </w:r>
      <w:r w:rsidR="006A58DC">
        <w:t xml:space="preserve"> knowledge about nutrition.  Winners were eligible to place their name in a drawing to win more prizes.  Next to t</w:t>
      </w:r>
      <w:r w:rsidR="00713963">
        <w:t xml:space="preserve">he wheel was a table set up with computers where students were invited to sit down and open a CSE Nutrition Journal account.  With access to this account, </w:t>
      </w:r>
      <w:r w:rsidR="00713963">
        <w:lastRenderedPageBreak/>
        <w:t xml:space="preserve">students will be able to track all of the foods they eat and see if they are within their recommended calorie intake.  </w:t>
      </w:r>
    </w:p>
    <w:p w14:paraId="0497748F" w14:textId="77777777" w:rsidR="00B93AAC" w:rsidRDefault="00B93AAC"/>
    <w:p w14:paraId="415F377D" w14:textId="535505D6" w:rsidR="00B93AAC" w:rsidRDefault="006441A1">
      <w:r>
        <w:t>A lecture on</w:t>
      </w:r>
      <w:r w:rsidR="00B93AAC">
        <w:t xml:space="preserve"> </w:t>
      </w:r>
      <w:r w:rsidR="00AA0005">
        <w:t>“</w:t>
      </w:r>
      <w:r w:rsidR="00B93AAC">
        <w:t>Rethink Your Drink</w:t>
      </w:r>
      <w:r w:rsidR="00AA0005">
        <w:t>”</w:t>
      </w:r>
      <w:r w:rsidR="00B93AAC">
        <w:t xml:space="preserve"> was </w:t>
      </w:r>
      <w:r>
        <w:t>held in the Foods Lab in Hend</w:t>
      </w:r>
      <w:r w:rsidR="00E9590E">
        <w:t xml:space="preserve">erson Hall where students were given visual demonstrations on the nutritional status of beverages such as high sugar sodas and juices.  The aim of this lecture was to encourage the consumption of water.  Down the hall, </w:t>
      </w:r>
      <w:proofErr w:type="gramStart"/>
      <w:r w:rsidR="00E9590E">
        <w:t>body mass index measurements and body fat analysis were being conducted by</w:t>
      </w:r>
      <w:r w:rsidR="001A46A5">
        <w:t xml:space="preserve"> qualified</w:t>
      </w:r>
      <w:r w:rsidR="00E9590E">
        <w:t xml:space="preserve"> nutrition students</w:t>
      </w:r>
      <w:proofErr w:type="gramEnd"/>
      <w:r w:rsidR="00E9590E">
        <w:t>.  Participants were given an ideal body weight and range, followed by a brief counseling session for lifestyle changes that could be made to achieve these goals.</w:t>
      </w:r>
    </w:p>
    <w:p w14:paraId="5EEE52F7" w14:textId="77777777" w:rsidR="00B93AAC" w:rsidRDefault="00B93AAC"/>
    <w:p w14:paraId="0E292D08" w14:textId="7FCDB250" w:rsidR="00B93AAC" w:rsidRDefault="00B93AAC">
      <w:r>
        <w:t>The week concluded with a 5K ra</w:t>
      </w:r>
      <w:r w:rsidR="006441A1">
        <w:t>ce</w:t>
      </w:r>
      <w:r w:rsidR="00713963">
        <w:t>/walk</w:t>
      </w:r>
      <w:r w:rsidR="006441A1">
        <w:t xml:space="preserve"> on Saturday morning, April 14</w:t>
      </w:r>
      <w:r w:rsidR="006441A1" w:rsidRPr="006441A1">
        <w:rPr>
          <w:vertAlign w:val="superscript"/>
        </w:rPr>
        <w:t>th</w:t>
      </w:r>
      <w:r w:rsidR="006441A1">
        <w:t xml:space="preserve"> </w:t>
      </w:r>
      <w:r>
        <w:t>at 9:00 am.</w:t>
      </w:r>
      <w:r w:rsidR="006441A1">
        <w:t xml:space="preserve">  Racers gathered in</w:t>
      </w:r>
      <w:r w:rsidR="00713963">
        <w:t xml:space="preserve"> front of Saint Joseph Hall</w:t>
      </w:r>
      <w:r w:rsidR="006441A1">
        <w:t>, accompanied by LA Kickboxing</w:t>
      </w:r>
      <w:r w:rsidR="00AA0005">
        <w:t>,</w:t>
      </w:r>
      <w:r w:rsidR="006441A1">
        <w:t xml:space="preserve"> who lead them in a warm-up.  Finishing the race in first place was </w:t>
      </w:r>
      <w:r>
        <w:t xml:space="preserve"> </w:t>
      </w:r>
      <w:r w:rsidR="006441A1">
        <w:t>g</w:t>
      </w:r>
      <w:r>
        <w:t>raduating nutrition</w:t>
      </w:r>
      <w:r w:rsidR="006441A1">
        <w:t xml:space="preserve"> student, </w:t>
      </w:r>
      <w:proofErr w:type="spellStart"/>
      <w:r w:rsidR="006441A1">
        <w:t>Yaniv</w:t>
      </w:r>
      <w:proofErr w:type="spellEnd"/>
      <w:r w:rsidR="006441A1">
        <w:t xml:space="preserve"> </w:t>
      </w:r>
      <w:proofErr w:type="spellStart"/>
      <w:r w:rsidR="006441A1">
        <w:t>Yarkoni</w:t>
      </w:r>
      <w:proofErr w:type="spellEnd"/>
      <w:r w:rsidR="006441A1">
        <w:t>,</w:t>
      </w:r>
      <w:r>
        <w:t xml:space="preserve"> followed by</w:t>
      </w:r>
      <w:r w:rsidR="006441A1">
        <w:t xml:space="preserve"> the women’s first place runner, graduating nutrition student and cross-country team member, Brittney Hinton.</w:t>
      </w:r>
      <w:r>
        <w:t xml:space="preserve"> </w:t>
      </w:r>
    </w:p>
    <w:p w14:paraId="5CB1447A" w14:textId="76133506" w:rsidR="00B93AAC" w:rsidRDefault="006441A1">
      <w:r>
        <w:t>After the</w:t>
      </w:r>
      <w:r w:rsidR="0068724D">
        <w:t xml:space="preserve"> race participants enjoyed</w:t>
      </w:r>
      <w:r>
        <w:t xml:space="preserve"> bagels, fruit, cookies, and coffee while certificates were handed out to participants.  </w:t>
      </w:r>
      <w:proofErr w:type="gramStart"/>
      <w:r>
        <w:t>Live music wa</w:t>
      </w:r>
      <w:r w:rsidR="0068724D">
        <w:t>s played by the Phil Moore Band, a brother duo</w:t>
      </w:r>
      <w:proofErr w:type="gramEnd"/>
      <w:r w:rsidR="0068724D">
        <w:t>, lead guitarist is a graduating nutrition student.</w:t>
      </w:r>
      <w:r>
        <w:t xml:space="preserve">  Goody b</w:t>
      </w:r>
      <w:r w:rsidR="00B93AAC">
        <w:t xml:space="preserve">ags </w:t>
      </w:r>
      <w:r>
        <w:t xml:space="preserve">were also given to all participants, filled with donations from sponsors.   </w:t>
      </w:r>
    </w:p>
    <w:p w14:paraId="179CDB7B" w14:textId="77777777" w:rsidR="00B54E3C" w:rsidRDefault="00B54E3C"/>
    <w:p w14:paraId="779CCB62" w14:textId="4670D7EA" w:rsidR="00B54E3C" w:rsidRDefault="00B54E3C">
      <w:r>
        <w:t xml:space="preserve">A special thank you to all the volunteers </w:t>
      </w:r>
      <w:r w:rsidR="00FC2F41">
        <w:t xml:space="preserve">and sponsors </w:t>
      </w:r>
      <w:r>
        <w:t>who helped make this Wellness Week</w:t>
      </w:r>
      <w:r w:rsidR="00713963">
        <w:t xml:space="preserve"> a success!</w:t>
      </w:r>
      <w:r>
        <w:t xml:space="preserve">  </w:t>
      </w:r>
    </w:p>
    <w:p w14:paraId="5533564D" w14:textId="77777777" w:rsidR="00B93AAC" w:rsidRDefault="00B93AAC"/>
    <w:p w14:paraId="69C1AE32" w14:textId="77777777" w:rsidR="00903DC8" w:rsidRDefault="00903DC8">
      <w:pPr>
        <w:sectPr w:rsidR="00903DC8" w:rsidSect="0000418C">
          <w:pgSz w:w="12240" w:h="15840"/>
          <w:pgMar w:top="1440" w:right="1800" w:bottom="1440" w:left="1800" w:header="720" w:footer="720" w:gutter="0"/>
          <w:cols w:space="720"/>
          <w:docGrid w:linePitch="360"/>
        </w:sectPr>
      </w:pPr>
    </w:p>
    <w:p w14:paraId="2D82B0CC" w14:textId="3950B9E6" w:rsidR="00B93AAC" w:rsidRDefault="00903DC8">
      <w:r>
        <w:rPr>
          <w:noProof/>
        </w:rPr>
        <w:drawing>
          <wp:inline distT="0" distB="0" distL="0" distR="0" wp14:anchorId="182FA3AB" wp14:editId="6D16121D">
            <wp:extent cx="5486400" cy="1401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486400" cy="1401078"/>
                    </a:xfrm>
                    <a:prstGeom prst="rect">
                      <a:avLst/>
                    </a:prstGeom>
                    <a:noFill/>
                    <a:ln>
                      <a:noFill/>
                    </a:ln>
                  </pic:spPr>
                </pic:pic>
              </a:graphicData>
            </a:graphic>
          </wp:inline>
        </w:drawing>
      </w:r>
    </w:p>
    <w:p w14:paraId="02C1DA46" w14:textId="61DF6D18" w:rsidR="00903DC8" w:rsidRDefault="00903DC8" w:rsidP="00903DC8">
      <w:pPr>
        <w:pStyle w:val="Heading2"/>
        <w:jc w:val="center"/>
        <w:rPr>
          <w:sz w:val="40"/>
          <w:szCs w:val="40"/>
        </w:rPr>
      </w:pPr>
      <w:r w:rsidRPr="00903DC8">
        <w:rPr>
          <w:sz w:val="40"/>
          <w:szCs w:val="40"/>
        </w:rPr>
        <w:t>5K Race/Walk Photo Gallery</w:t>
      </w:r>
    </w:p>
    <w:p w14:paraId="05D530AC" w14:textId="77777777" w:rsidR="00A106A7" w:rsidRDefault="00A106A7" w:rsidP="00A106A7"/>
    <w:p w14:paraId="5F8D92B0" w14:textId="4DC7FD1F" w:rsidR="00A106A7" w:rsidRPr="00A106A7" w:rsidRDefault="00A106A7" w:rsidP="00A106A7">
      <w:pPr>
        <w:rPr>
          <w:b/>
        </w:rPr>
      </w:pPr>
      <w:r w:rsidRPr="00A106A7">
        <w:rPr>
          <w:b/>
        </w:rPr>
        <w:t>Warm up with LA Boxing</w:t>
      </w:r>
    </w:p>
    <w:p w14:paraId="3C35E806" w14:textId="3C984038" w:rsidR="00A106A7" w:rsidRDefault="00A106A7" w:rsidP="00A106A7">
      <w:pPr>
        <w:widowControl w:val="0"/>
        <w:autoSpaceDE w:val="0"/>
        <w:autoSpaceDN w:val="0"/>
        <w:adjustRightInd w:val="0"/>
        <w:rPr>
          <w:rFonts w:ascii="Arial" w:hAnsi="Arial" w:cs="Arial"/>
          <w:color w:val="193DC5"/>
          <w:sz w:val="26"/>
          <w:szCs w:val="26"/>
        </w:rPr>
      </w:pPr>
      <w:r>
        <w:rPr>
          <w:rFonts w:ascii="Arial" w:hAnsi="Arial" w:cs="Arial"/>
        </w:rPr>
        <w:fldChar w:fldCharType="begin"/>
      </w:r>
      <w:r>
        <w:rPr>
          <w:rFonts w:ascii="Arial" w:hAnsi="Arial" w:cs="Arial"/>
        </w:rPr>
        <w:instrText>HYPERLINK "https://mail.google.com/mail/u/0/?ui=2&amp;ik=74697b3310&amp;view=att&amp;th=137245f756f68580&amp;attid=0.2&amp;disp=inline&amp;realattid=f_h1wpa5gs1&amp;safe=1&amp;zw"</w:instrText>
      </w:r>
      <w:r>
        <w:rPr>
          <w:rFonts w:ascii="Arial" w:hAnsi="Arial" w:cs="Arial"/>
        </w:rPr>
      </w:r>
      <w:r>
        <w:rPr>
          <w:rFonts w:ascii="Arial" w:hAnsi="Arial" w:cs="Arial"/>
        </w:rPr>
        <w:fldChar w:fldCharType="separate"/>
      </w:r>
      <w:r>
        <w:rPr>
          <w:rFonts w:ascii="Arial" w:hAnsi="Arial" w:cs="Arial"/>
          <w:noProof/>
          <w:color w:val="193DC5"/>
          <w:sz w:val="26"/>
          <w:szCs w:val="26"/>
        </w:rPr>
        <w:drawing>
          <wp:inline distT="0" distB="0" distL="0" distR="0" wp14:anchorId="731DA152" wp14:editId="6155C7BA">
            <wp:extent cx="2806700" cy="21082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2806700" cy="2108200"/>
                    </a:xfrm>
                    <a:prstGeom prst="rect">
                      <a:avLst/>
                    </a:prstGeom>
                    <a:noFill/>
                    <a:ln>
                      <a:noFill/>
                    </a:ln>
                  </pic:spPr>
                </pic:pic>
              </a:graphicData>
            </a:graphic>
          </wp:inline>
        </w:drawing>
      </w:r>
      <w:r>
        <w:rPr>
          <w:rFonts w:ascii="Arial" w:hAnsi="Arial" w:cs="Arial"/>
        </w:rPr>
        <w:t xml:space="preserve"> </w:t>
      </w:r>
      <w:r>
        <w:rPr>
          <w:rFonts w:ascii="Arial" w:hAnsi="Arial" w:cs="Arial"/>
        </w:rPr>
        <w:fldChar w:fldCharType="begin"/>
      </w:r>
      <w:r>
        <w:rPr>
          <w:rFonts w:ascii="Arial" w:hAnsi="Arial" w:cs="Arial"/>
        </w:rPr>
        <w:instrText>HYPERLINK "https://mail.google.com/mail/u/0/?ui=2&amp;ik=74697b3310&amp;view=att&amp;th=137245f756f68580&amp;attid=0.1&amp;disp=inline&amp;realattid=f_h1wpa5gj0&amp;safe=1&amp;zw"</w:instrText>
      </w:r>
      <w:r>
        <w:rPr>
          <w:rFonts w:ascii="Arial" w:hAnsi="Arial" w:cs="Arial"/>
        </w:rPr>
      </w:r>
      <w:r>
        <w:rPr>
          <w:rFonts w:ascii="Arial" w:hAnsi="Arial" w:cs="Arial"/>
        </w:rPr>
        <w:fldChar w:fldCharType="separate"/>
      </w:r>
      <w:r>
        <w:rPr>
          <w:rFonts w:ascii="Arial" w:hAnsi="Arial" w:cs="Arial"/>
          <w:noProof/>
          <w:color w:val="193DC5"/>
          <w:sz w:val="26"/>
          <w:szCs w:val="26"/>
        </w:rPr>
        <w:drawing>
          <wp:inline distT="0" distB="0" distL="0" distR="0" wp14:anchorId="5970172C" wp14:editId="11006789">
            <wp:extent cx="2806700" cy="21082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806700" cy="2108200"/>
                    </a:xfrm>
                    <a:prstGeom prst="rect">
                      <a:avLst/>
                    </a:prstGeom>
                    <a:noFill/>
                    <a:ln>
                      <a:noFill/>
                    </a:ln>
                  </pic:spPr>
                </pic:pic>
              </a:graphicData>
            </a:graphic>
          </wp:inline>
        </w:drawing>
      </w:r>
    </w:p>
    <w:p w14:paraId="57EF4B8A" w14:textId="7B12FD60" w:rsidR="00A106A7" w:rsidRDefault="00A106A7" w:rsidP="00A106A7">
      <w:pPr>
        <w:widowControl w:val="0"/>
        <w:autoSpaceDE w:val="0"/>
        <w:autoSpaceDN w:val="0"/>
        <w:adjustRightInd w:val="0"/>
        <w:rPr>
          <w:rFonts w:ascii="Arial" w:hAnsi="Arial" w:cs="Arial"/>
          <w:color w:val="193DC5"/>
          <w:sz w:val="26"/>
          <w:szCs w:val="26"/>
        </w:rPr>
      </w:pPr>
      <w:r>
        <w:rPr>
          <w:rFonts w:ascii="Arial" w:hAnsi="Arial" w:cs="Arial"/>
        </w:rPr>
        <w:fldChar w:fldCharType="end"/>
      </w:r>
      <w:r>
        <w:rPr>
          <w:rFonts w:ascii="Arial" w:hAnsi="Arial" w:cs="Arial"/>
        </w:rPr>
        <w:fldChar w:fldCharType="begin"/>
      </w:r>
      <w:r>
        <w:rPr>
          <w:rFonts w:ascii="Arial" w:hAnsi="Arial" w:cs="Arial"/>
        </w:rPr>
        <w:instrText>HYPERLINK "https://mail.google.com/mail/u/0/?ui=2&amp;ik=74697b3310&amp;view=att&amp;th=137245f756f68580&amp;attid=0.3&amp;disp=inline&amp;realattid=f_h1wpa5gx2&amp;safe=1&amp;zw"</w:instrText>
      </w:r>
      <w:r>
        <w:rPr>
          <w:rFonts w:ascii="Arial" w:hAnsi="Arial" w:cs="Arial"/>
        </w:rPr>
      </w:r>
      <w:r>
        <w:rPr>
          <w:rFonts w:ascii="Arial" w:hAnsi="Arial" w:cs="Arial"/>
        </w:rPr>
        <w:fldChar w:fldCharType="separate"/>
      </w:r>
      <w:r>
        <w:rPr>
          <w:rFonts w:ascii="Arial" w:hAnsi="Arial" w:cs="Arial"/>
          <w:noProof/>
          <w:color w:val="193DC5"/>
          <w:sz w:val="26"/>
          <w:szCs w:val="26"/>
        </w:rPr>
        <w:drawing>
          <wp:inline distT="0" distB="0" distL="0" distR="0" wp14:anchorId="42F1F921" wp14:editId="4EAE08E4">
            <wp:extent cx="2806700" cy="21082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806700" cy="2108200"/>
                    </a:xfrm>
                    <a:prstGeom prst="rect">
                      <a:avLst/>
                    </a:prstGeom>
                    <a:noFill/>
                    <a:ln>
                      <a:noFill/>
                    </a:ln>
                  </pic:spPr>
                </pic:pic>
              </a:graphicData>
            </a:graphic>
          </wp:inline>
        </w:drawing>
      </w:r>
    </w:p>
    <w:p w14:paraId="52C2C56B" w14:textId="1231E432" w:rsidR="00A106A7" w:rsidRDefault="00A106A7" w:rsidP="00A106A7">
      <w:pPr>
        <w:widowControl w:val="0"/>
        <w:autoSpaceDE w:val="0"/>
        <w:autoSpaceDN w:val="0"/>
        <w:adjustRightInd w:val="0"/>
        <w:rPr>
          <w:rFonts w:ascii="Arial" w:hAnsi="Arial" w:cs="Arial"/>
          <w:color w:val="193DC5"/>
          <w:sz w:val="26"/>
          <w:szCs w:val="26"/>
        </w:rPr>
      </w:pPr>
      <w:r>
        <w:rPr>
          <w:rFonts w:ascii="Arial" w:hAnsi="Arial" w:cs="Arial"/>
        </w:rPr>
        <w:fldChar w:fldCharType="end"/>
      </w:r>
    </w:p>
    <w:p w14:paraId="7CF35371" w14:textId="756BA60D" w:rsidR="00A106A7" w:rsidRDefault="00A106A7" w:rsidP="00A106A7">
      <w:r>
        <w:rPr>
          <w:rFonts w:ascii="Arial" w:hAnsi="Arial" w:cs="Arial"/>
        </w:rPr>
        <w:fldChar w:fldCharType="end"/>
      </w:r>
    </w:p>
    <w:p w14:paraId="69000E0D" w14:textId="4ABCB923" w:rsidR="00BF1B7F" w:rsidRDefault="00BF1B7F" w:rsidP="00BF1B7F">
      <w:pPr>
        <w:widowControl w:val="0"/>
        <w:autoSpaceDE w:val="0"/>
        <w:autoSpaceDN w:val="0"/>
        <w:adjustRightInd w:val="0"/>
        <w:rPr>
          <w:rFonts w:ascii="Arial" w:hAnsi="Arial" w:cs="Arial"/>
          <w:color w:val="193DC5"/>
          <w:sz w:val="26"/>
          <w:szCs w:val="26"/>
        </w:rPr>
      </w:pPr>
      <w:r>
        <w:rPr>
          <w:rFonts w:ascii="Arial" w:hAnsi="Arial" w:cs="Arial"/>
        </w:rPr>
        <w:fldChar w:fldCharType="begin"/>
      </w:r>
      <w:r>
        <w:rPr>
          <w:rFonts w:ascii="Arial" w:hAnsi="Arial" w:cs="Arial"/>
        </w:rPr>
        <w:instrText>HYPERLINK "https://mail.google.com/mail/u/0/?ui=2&amp;ik=74697b3310&amp;view=att&amp;th=1372462ce8ec5781&amp;attid=0.2&amp;disp=inline&amp;realattid=f_h1wpc0rq1&amp;safe=1&amp;zw"</w:instrText>
      </w:r>
      <w:r>
        <w:rPr>
          <w:rFonts w:ascii="Arial" w:hAnsi="Arial" w:cs="Arial"/>
        </w:rPr>
      </w:r>
      <w:r>
        <w:rPr>
          <w:rFonts w:ascii="Arial" w:hAnsi="Arial" w:cs="Arial"/>
        </w:rPr>
        <w:fldChar w:fldCharType="separate"/>
      </w:r>
      <w:r>
        <w:rPr>
          <w:rFonts w:ascii="Arial" w:hAnsi="Arial" w:cs="Arial"/>
          <w:noProof/>
          <w:color w:val="193DC5"/>
          <w:sz w:val="26"/>
          <w:szCs w:val="26"/>
        </w:rPr>
        <w:drawing>
          <wp:inline distT="0" distB="0" distL="0" distR="0" wp14:anchorId="6E95197F" wp14:editId="05488902">
            <wp:extent cx="1574800" cy="210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2108200"/>
                    </a:xfrm>
                    <a:prstGeom prst="rect">
                      <a:avLst/>
                    </a:prstGeom>
                    <a:noFill/>
                    <a:ln>
                      <a:noFill/>
                    </a:ln>
                  </pic:spPr>
                </pic:pic>
              </a:graphicData>
            </a:graphic>
          </wp:inline>
        </w:drawing>
      </w:r>
    </w:p>
    <w:p w14:paraId="1DD516B4" w14:textId="4227FEBC" w:rsidR="00A106A7" w:rsidRDefault="00BF1B7F" w:rsidP="00BF1B7F">
      <w:r>
        <w:rPr>
          <w:rFonts w:ascii="Arial" w:hAnsi="Arial" w:cs="Arial"/>
        </w:rPr>
        <w:fldChar w:fldCharType="end"/>
      </w:r>
    </w:p>
    <w:p w14:paraId="12D4CC96" w14:textId="77777777" w:rsidR="00A106A7" w:rsidRDefault="00A106A7" w:rsidP="00A106A7"/>
    <w:p w14:paraId="08B95E21" w14:textId="77777777" w:rsidR="00A106A7" w:rsidRDefault="00A106A7" w:rsidP="00A106A7"/>
    <w:p w14:paraId="4A5CBDFA" w14:textId="77777777" w:rsidR="00A106A7" w:rsidRDefault="00A106A7" w:rsidP="00A106A7"/>
    <w:p w14:paraId="4E6F5F91" w14:textId="75596CC3" w:rsidR="00BF1B7F" w:rsidRDefault="00BF1B7F" w:rsidP="00BF1B7F">
      <w:pPr>
        <w:widowControl w:val="0"/>
        <w:autoSpaceDE w:val="0"/>
        <w:autoSpaceDN w:val="0"/>
        <w:adjustRightInd w:val="0"/>
        <w:rPr>
          <w:rFonts w:ascii="Arial" w:hAnsi="Arial" w:cs="Arial"/>
          <w:color w:val="193DC5"/>
          <w:sz w:val="26"/>
          <w:szCs w:val="26"/>
        </w:rPr>
      </w:pPr>
      <w:r>
        <w:rPr>
          <w:rFonts w:ascii="Arial" w:hAnsi="Arial" w:cs="Arial"/>
        </w:rPr>
        <w:fldChar w:fldCharType="begin"/>
      </w:r>
      <w:r>
        <w:rPr>
          <w:rFonts w:ascii="Arial" w:hAnsi="Arial" w:cs="Arial"/>
        </w:rPr>
        <w:instrText>HYPERLINK "https://mail.google.com/mail/u/0/?ui=2&amp;ik=74697b3310&amp;view=att&amp;th=1372462ce8ec5781&amp;attid=0.1&amp;disp=inline&amp;realattid=f_h1wpc0ri0&amp;safe=1&amp;zw"</w:instrText>
      </w:r>
      <w:r>
        <w:rPr>
          <w:rFonts w:ascii="Arial" w:hAnsi="Arial" w:cs="Arial"/>
        </w:rPr>
      </w:r>
      <w:r>
        <w:rPr>
          <w:rFonts w:ascii="Arial" w:hAnsi="Arial" w:cs="Arial"/>
        </w:rPr>
        <w:fldChar w:fldCharType="separate"/>
      </w:r>
      <w:r>
        <w:rPr>
          <w:rFonts w:ascii="Arial" w:hAnsi="Arial" w:cs="Arial"/>
          <w:noProof/>
          <w:color w:val="193DC5"/>
          <w:sz w:val="26"/>
          <w:szCs w:val="26"/>
        </w:rPr>
        <w:drawing>
          <wp:inline distT="0" distB="0" distL="0" distR="0" wp14:anchorId="4EDB4EEB" wp14:editId="4E3F818A">
            <wp:extent cx="2806700" cy="21082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2108200"/>
                    </a:xfrm>
                    <a:prstGeom prst="rect">
                      <a:avLst/>
                    </a:prstGeom>
                    <a:noFill/>
                    <a:ln>
                      <a:noFill/>
                    </a:ln>
                  </pic:spPr>
                </pic:pic>
              </a:graphicData>
            </a:graphic>
          </wp:inline>
        </w:drawing>
      </w:r>
    </w:p>
    <w:p w14:paraId="62F0FD2E" w14:textId="21B2217C" w:rsidR="00A106A7" w:rsidRDefault="00BF1B7F" w:rsidP="00BF1B7F">
      <w:r>
        <w:rPr>
          <w:rFonts w:ascii="Arial" w:hAnsi="Arial" w:cs="Arial"/>
        </w:rPr>
        <w:fldChar w:fldCharType="end"/>
      </w:r>
    </w:p>
    <w:p w14:paraId="522DB3FD" w14:textId="77777777" w:rsidR="00A106A7" w:rsidRDefault="00A106A7" w:rsidP="00A106A7"/>
    <w:p w14:paraId="3E5EC86D" w14:textId="77777777" w:rsidR="00A106A7" w:rsidRDefault="00A106A7" w:rsidP="00A106A7"/>
    <w:p w14:paraId="553BDD6E" w14:textId="77777777" w:rsidR="00A106A7" w:rsidRDefault="00A106A7" w:rsidP="00A106A7"/>
    <w:p w14:paraId="3F72B188" w14:textId="77777777" w:rsidR="001B5F5B" w:rsidRPr="001B5F5B" w:rsidRDefault="001B5F5B" w:rsidP="001B5F5B">
      <w:pPr>
        <w:rPr>
          <w:rFonts w:ascii="Arial" w:hAnsi="Arial" w:cs="Arial"/>
        </w:rPr>
      </w:pPr>
      <w:r w:rsidRPr="001B5F5B">
        <w:rPr>
          <w:rFonts w:ascii="Arial" w:hAnsi="Arial" w:cs="Arial"/>
          <w:b/>
        </w:rPr>
        <w:t xml:space="preserve">And they’re off! </w:t>
      </w:r>
      <w:r w:rsidRPr="001B5F5B">
        <w:rPr>
          <w:rFonts w:ascii="Arial" w:hAnsi="Arial" w:cs="Arial"/>
        </w:rPr>
        <w:fldChar w:fldCharType="begin"/>
      </w:r>
      <w:r w:rsidRPr="001B5F5B">
        <w:rPr>
          <w:rFonts w:ascii="Arial" w:hAnsi="Arial" w:cs="Arial"/>
        </w:rPr>
        <w:instrText>HYPERLINK "https://mail.google.com/mail/u/0/?ui=2&amp;ik=74697b3310&amp;view=att&amp;th=1372462ce8ec5781&amp;attid=0.4&amp;disp=inline&amp;realattid=f_h1wpc0s13&amp;safe=1&amp;zw"</w:instrText>
      </w:r>
      <w:r w:rsidRPr="001B5F5B">
        <w:rPr>
          <w:rFonts w:ascii="Arial" w:hAnsi="Arial" w:cs="Arial"/>
        </w:rPr>
      </w:r>
      <w:r w:rsidRPr="001B5F5B">
        <w:rPr>
          <w:rFonts w:ascii="Arial" w:hAnsi="Arial" w:cs="Arial"/>
        </w:rPr>
        <w:fldChar w:fldCharType="separate"/>
      </w:r>
      <w:r w:rsidRPr="001B5F5B">
        <w:rPr>
          <w:rFonts w:ascii="Arial" w:hAnsi="Arial" w:cs="Arial"/>
        </w:rPr>
        <w:drawing>
          <wp:inline distT="0" distB="0" distL="0" distR="0" wp14:anchorId="737C1559" wp14:editId="7A4BDF67">
            <wp:extent cx="2806700" cy="21082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0" cy="2108200"/>
                    </a:xfrm>
                    <a:prstGeom prst="rect">
                      <a:avLst/>
                    </a:prstGeom>
                    <a:noFill/>
                    <a:ln>
                      <a:noFill/>
                    </a:ln>
                  </pic:spPr>
                </pic:pic>
              </a:graphicData>
            </a:graphic>
          </wp:inline>
        </w:drawing>
      </w:r>
    </w:p>
    <w:p w14:paraId="2E119489" w14:textId="77777777" w:rsidR="001B5F5B" w:rsidRPr="001B5F5B" w:rsidRDefault="001B5F5B" w:rsidP="001B5F5B">
      <w:pPr>
        <w:rPr>
          <w:rFonts w:ascii="Arial" w:hAnsi="Arial" w:cs="Arial"/>
        </w:rPr>
      </w:pPr>
      <w:r w:rsidRPr="001B5F5B">
        <w:rPr>
          <w:rFonts w:ascii="Arial" w:hAnsi="Arial" w:cs="Arial"/>
        </w:rPr>
        <w:fldChar w:fldCharType="end"/>
      </w:r>
    </w:p>
    <w:p w14:paraId="4BC67E29" w14:textId="4D4381BF" w:rsidR="001B5F5B" w:rsidRPr="001B5F5B" w:rsidRDefault="001B5F5B" w:rsidP="001B5F5B">
      <w:pPr>
        <w:widowControl w:val="0"/>
        <w:autoSpaceDE w:val="0"/>
        <w:autoSpaceDN w:val="0"/>
        <w:adjustRightInd w:val="0"/>
        <w:rPr>
          <w:rFonts w:ascii="Arial" w:hAnsi="Arial" w:cs="Arial"/>
          <w:b/>
        </w:rPr>
      </w:pPr>
      <w:bookmarkStart w:id="0" w:name="_GoBack"/>
      <w:r w:rsidRPr="001B5F5B">
        <w:rPr>
          <w:rFonts w:ascii="Arial" w:hAnsi="Arial" w:cs="Arial"/>
          <w:b/>
        </w:rPr>
        <w:t>The Finish Line!</w:t>
      </w:r>
    </w:p>
    <w:bookmarkEnd w:id="0"/>
    <w:p w14:paraId="25AED2BE" w14:textId="77777777" w:rsidR="001B5F5B" w:rsidRDefault="001B5F5B" w:rsidP="001B5F5B">
      <w:pPr>
        <w:widowControl w:val="0"/>
        <w:autoSpaceDE w:val="0"/>
        <w:autoSpaceDN w:val="0"/>
        <w:adjustRightInd w:val="0"/>
        <w:rPr>
          <w:rFonts w:ascii="Arial" w:hAnsi="Arial" w:cs="Arial"/>
        </w:rPr>
        <w:sectPr w:rsidR="001B5F5B" w:rsidSect="001B5F5B">
          <w:pgSz w:w="12240" w:h="15840"/>
          <w:pgMar w:top="1440" w:right="1800" w:bottom="1440" w:left="1800" w:header="720" w:footer="720" w:gutter="0"/>
          <w:cols w:num="2" w:space="720"/>
          <w:docGrid w:linePitch="360"/>
        </w:sectPr>
      </w:pPr>
      <w:r>
        <w:rPr>
          <w:rFonts w:ascii="Arial" w:hAnsi="Arial" w:cs="Arial"/>
        </w:rPr>
        <w:fldChar w:fldCharType="begin"/>
      </w:r>
      <w:r>
        <w:rPr>
          <w:rFonts w:ascii="Arial" w:hAnsi="Arial" w:cs="Arial"/>
        </w:rPr>
        <w:instrText>HYPERLINK "https://mail.google.com/mail/u/0/?ui=2&amp;ik=74697b3310&amp;view=att&amp;th=13724648f6507e39&amp;attid=0.1&amp;disp=inline&amp;realattid=f_h1wphnk90&amp;safe=1&amp;zw"</w:instrText>
      </w:r>
      <w:r>
        <w:rPr>
          <w:rFonts w:ascii="Arial" w:hAnsi="Arial" w:cs="Arial"/>
        </w:rPr>
      </w:r>
      <w:r>
        <w:rPr>
          <w:rFonts w:ascii="Arial" w:hAnsi="Arial" w:cs="Arial"/>
        </w:rPr>
        <w:fldChar w:fldCharType="separate"/>
      </w:r>
      <w:r>
        <w:rPr>
          <w:rFonts w:ascii="Arial" w:hAnsi="Arial" w:cs="Arial"/>
          <w:noProof/>
          <w:color w:val="193DC5"/>
          <w:sz w:val="26"/>
          <w:szCs w:val="26"/>
        </w:rPr>
        <w:drawing>
          <wp:inline distT="0" distB="0" distL="0" distR="0" wp14:anchorId="01DD43B9" wp14:editId="7DD94B26">
            <wp:extent cx="2806700" cy="21082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0" cy="2108200"/>
                    </a:xfrm>
                    <a:prstGeom prst="rect">
                      <a:avLst/>
                    </a:prstGeom>
                    <a:noFill/>
                    <a:ln>
                      <a:noFill/>
                    </a:ln>
                  </pic:spPr>
                </pic:pic>
              </a:graphicData>
            </a:graphic>
          </wp:inline>
        </w:drawing>
      </w:r>
    </w:p>
    <w:p w14:paraId="6FEBE47D" w14:textId="77777777" w:rsidR="001B5F5B" w:rsidRDefault="001B5F5B" w:rsidP="001B5F5B">
      <w:pPr>
        <w:rPr>
          <w:rFonts w:ascii="Arial" w:hAnsi="Arial" w:cs="Arial"/>
        </w:rPr>
        <w:sectPr w:rsidR="001B5F5B" w:rsidSect="001B5F5B">
          <w:type w:val="continuous"/>
          <w:pgSz w:w="12240" w:h="15840"/>
          <w:pgMar w:top="1440" w:right="1800" w:bottom="1440" w:left="1800" w:header="720" w:footer="720" w:gutter="0"/>
          <w:cols w:num="2" w:space="720"/>
          <w:docGrid w:linePitch="360"/>
        </w:sectPr>
      </w:pPr>
    </w:p>
    <w:p w14:paraId="02236E88" w14:textId="16DCEF06" w:rsidR="00A106A7" w:rsidRDefault="001B5F5B" w:rsidP="00A106A7">
      <w:r>
        <w:rPr>
          <w:rFonts w:ascii="Arial" w:hAnsi="Arial" w:cs="Arial"/>
        </w:rPr>
        <w:fldChar w:fldCharType="end"/>
      </w:r>
    </w:p>
    <w:p w14:paraId="56E99007" w14:textId="209BC110" w:rsidR="001B5F5B" w:rsidRDefault="001B5F5B" w:rsidP="001B5F5B">
      <w:pPr>
        <w:widowControl w:val="0"/>
        <w:autoSpaceDE w:val="0"/>
        <w:autoSpaceDN w:val="0"/>
        <w:adjustRightInd w:val="0"/>
        <w:rPr>
          <w:rFonts w:ascii="Arial" w:hAnsi="Arial" w:cs="Arial"/>
          <w:color w:val="193DC5"/>
          <w:sz w:val="26"/>
          <w:szCs w:val="26"/>
        </w:rPr>
      </w:pPr>
      <w:r>
        <w:rPr>
          <w:rFonts w:ascii="Arial" w:hAnsi="Arial" w:cs="Arial"/>
        </w:rPr>
        <w:fldChar w:fldCharType="begin"/>
      </w:r>
      <w:r>
        <w:rPr>
          <w:rFonts w:ascii="Arial" w:hAnsi="Arial" w:cs="Arial"/>
        </w:rPr>
        <w:instrText>HYPERLINK "https://mail.google.com/mail/u/0/?ui=2&amp;ik=74697b3310&amp;view=att&amp;th=13724648f6507e39&amp;attid=0.2&amp;disp=inline&amp;realattid=f_h1wphnki1&amp;safe=1&amp;zw"</w:instrText>
      </w:r>
      <w:r>
        <w:rPr>
          <w:rFonts w:ascii="Arial" w:hAnsi="Arial" w:cs="Arial"/>
        </w:rPr>
      </w:r>
      <w:r>
        <w:rPr>
          <w:rFonts w:ascii="Arial" w:hAnsi="Arial" w:cs="Arial"/>
        </w:rPr>
        <w:fldChar w:fldCharType="separate"/>
      </w:r>
      <w:r>
        <w:rPr>
          <w:rFonts w:ascii="Arial" w:hAnsi="Arial" w:cs="Arial"/>
          <w:noProof/>
          <w:color w:val="193DC5"/>
          <w:sz w:val="26"/>
          <w:szCs w:val="26"/>
        </w:rPr>
        <w:drawing>
          <wp:inline distT="0" distB="0" distL="0" distR="0" wp14:anchorId="1B77ED2B" wp14:editId="578C0532">
            <wp:extent cx="2806700" cy="21082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2108200"/>
                    </a:xfrm>
                    <a:prstGeom prst="rect">
                      <a:avLst/>
                    </a:prstGeom>
                    <a:noFill/>
                    <a:ln>
                      <a:noFill/>
                    </a:ln>
                  </pic:spPr>
                </pic:pic>
              </a:graphicData>
            </a:graphic>
          </wp:inline>
        </w:drawing>
      </w:r>
      <w:r w:rsidRPr="001B5F5B">
        <w:rPr>
          <w:rFonts w:ascii="Arial" w:hAnsi="Arial" w:cs="Arial"/>
        </w:rPr>
        <w:t xml:space="preserve"> </w:t>
      </w:r>
      <w:r>
        <w:rPr>
          <w:rFonts w:ascii="Arial" w:hAnsi="Arial" w:cs="Arial"/>
        </w:rPr>
        <w:fldChar w:fldCharType="begin"/>
      </w:r>
      <w:r>
        <w:rPr>
          <w:rFonts w:ascii="Arial" w:hAnsi="Arial" w:cs="Arial"/>
        </w:rPr>
        <w:instrText>HYPERLINK "https://mail.google.com/mail/u/0/?ui=2&amp;ik=74697b3310&amp;view=att&amp;th=13724648f6507e39&amp;attid=0.4&amp;disp=inline&amp;realattid=f_h1wphnkt3&amp;safe=1&amp;zw"</w:instrText>
      </w:r>
      <w:r>
        <w:rPr>
          <w:rFonts w:ascii="Arial" w:hAnsi="Arial" w:cs="Arial"/>
        </w:rPr>
      </w:r>
      <w:r>
        <w:rPr>
          <w:rFonts w:ascii="Arial" w:hAnsi="Arial" w:cs="Arial"/>
        </w:rPr>
        <w:fldChar w:fldCharType="separate"/>
      </w:r>
      <w:r>
        <w:rPr>
          <w:rFonts w:ascii="Arial" w:hAnsi="Arial" w:cs="Arial"/>
          <w:noProof/>
          <w:color w:val="193DC5"/>
          <w:sz w:val="26"/>
          <w:szCs w:val="26"/>
        </w:rPr>
        <w:drawing>
          <wp:inline distT="0" distB="0" distL="0" distR="0" wp14:anchorId="5ECF6F31" wp14:editId="11EF339D">
            <wp:extent cx="2806700" cy="2108200"/>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2108200"/>
                    </a:xfrm>
                    <a:prstGeom prst="rect">
                      <a:avLst/>
                    </a:prstGeom>
                    <a:noFill/>
                    <a:ln>
                      <a:noFill/>
                    </a:ln>
                  </pic:spPr>
                </pic:pic>
              </a:graphicData>
            </a:graphic>
          </wp:inline>
        </w:drawing>
      </w:r>
    </w:p>
    <w:p w14:paraId="62D24477" w14:textId="59474597" w:rsidR="001B5F5B" w:rsidRDefault="001B5F5B" w:rsidP="001B5F5B">
      <w:pPr>
        <w:widowControl w:val="0"/>
        <w:autoSpaceDE w:val="0"/>
        <w:autoSpaceDN w:val="0"/>
        <w:adjustRightInd w:val="0"/>
        <w:rPr>
          <w:rFonts w:ascii="Arial" w:hAnsi="Arial" w:cs="Arial"/>
          <w:color w:val="193DC5"/>
          <w:sz w:val="26"/>
          <w:szCs w:val="26"/>
        </w:rPr>
      </w:pPr>
      <w:r>
        <w:rPr>
          <w:rFonts w:ascii="Arial" w:hAnsi="Arial" w:cs="Arial"/>
        </w:rPr>
        <w:fldChar w:fldCharType="end"/>
      </w:r>
    </w:p>
    <w:p w14:paraId="2453FA1A" w14:textId="2B13F3EB" w:rsidR="00A106A7" w:rsidRPr="00AA0005" w:rsidRDefault="001B5F5B" w:rsidP="001B5F5B">
      <w:pPr>
        <w:rPr>
          <w:b/>
        </w:rPr>
      </w:pPr>
      <w:r>
        <w:rPr>
          <w:rFonts w:ascii="Arial" w:hAnsi="Arial" w:cs="Arial"/>
        </w:rPr>
        <w:fldChar w:fldCharType="end"/>
      </w:r>
      <w:r w:rsidR="00AA0005" w:rsidRPr="00AA0005">
        <w:rPr>
          <w:rFonts w:cs="Arial"/>
          <w:b/>
        </w:rPr>
        <w:t xml:space="preserve">First Place </w:t>
      </w:r>
      <w:r w:rsidRPr="00AA0005">
        <w:rPr>
          <w:rFonts w:cs="Arial"/>
          <w:b/>
        </w:rPr>
        <w:t xml:space="preserve">Runner: </w:t>
      </w:r>
      <w:proofErr w:type="spellStart"/>
      <w:r w:rsidRPr="00AA0005">
        <w:rPr>
          <w:rFonts w:cs="Arial"/>
          <w:b/>
        </w:rPr>
        <w:t>Yaniv</w:t>
      </w:r>
      <w:proofErr w:type="spellEnd"/>
      <w:r w:rsidRPr="00AA0005">
        <w:rPr>
          <w:rFonts w:cs="Arial"/>
          <w:b/>
        </w:rPr>
        <w:t xml:space="preserve"> </w:t>
      </w:r>
      <w:proofErr w:type="spellStart"/>
      <w:r w:rsidRPr="00AA0005">
        <w:rPr>
          <w:rFonts w:cs="Arial"/>
          <w:b/>
        </w:rPr>
        <w:t>Yarkoni</w:t>
      </w:r>
      <w:proofErr w:type="spellEnd"/>
    </w:p>
    <w:p w14:paraId="44AE6EBF" w14:textId="757E5FAD" w:rsidR="00A106A7" w:rsidRPr="00AA0005" w:rsidRDefault="00AA0005" w:rsidP="00A106A7">
      <w:pPr>
        <w:rPr>
          <w:b/>
        </w:rPr>
      </w:pPr>
      <w:r w:rsidRPr="00AA0005">
        <w:rPr>
          <w:b/>
        </w:rPr>
        <w:t>First Place Female: Brittany Hinton</w:t>
      </w:r>
    </w:p>
    <w:p w14:paraId="748F8A5D" w14:textId="77777777" w:rsidR="009B454B" w:rsidRDefault="009B454B" w:rsidP="00A106A7"/>
    <w:p w14:paraId="74E9912C" w14:textId="77777777" w:rsidR="001B5F5B" w:rsidRPr="00A106A7" w:rsidRDefault="001B5F5B" w:rsidP="00A106A7"/>
    <w:p w14:paraId="2C9CA0AF" w14:textId="77777777" w:rsidR="001B5F5B" w:rsidRDefault="001B5F5B" w:rsidP="001B5F5B">
      <w:pPr>
        <w:widowControl w:val="0"/>
        <w:autoSpaceDE w:val="0"/>
        <w:autoSpaceDN w:val="0"/>
        <w:adjustRightInd w:val="0"/>
        <w:rPr>
          <w:rFonts w:ascii="Arial" w:hAnsi="Arial" w:cs="Arial"/>
          <w:color w:val="193DC5"/>
          <w:sz w:val="26"/>
          <w:szCs w:val="26"/>
        </w:rPr>
      </w:pPr>
      <w:r>
        <w:rPr>
          <w:rFonts w:ascii="Arial" w:hAnsi="Arial" w:cs="Arial"/>
        </w:rPr>
        <w:fldChar w:fldCharType="begin"/>
      </w:r>
      <w:r>
        <w:rPr>
          <w:rFonts w:ascii="Arial" w:hAnsi="Arial" w:cs="Arial"/>
        </w:rPr>
        <w:instrText>HYPERLINK "https://mail.google.com/mail/u/0/?ui=2&amp;ik=74697b3310&amp;view=att&amp;th=137246650d40001d&amp;attid=0.2&amp;disp=inline&amp;realattid=f_h1wpjh5w1&amp;safe=1&amp;zw"</w:instrText>
      </w:r>
      <w:r>
        <w:rPr>
          <w:rFonts w:ascii="Arial" w:hAnsi="Arial" w:cs="Arial"/>
        </w:rPr>
      </w:r>
      <w:r>
        <w:rPr>
          <w:rFonts w:ascii="Arial" w:hAnsi="Arial" w:cs="Arial"/>
        </w:rPr>
        <w:fldChar w:fldCharType="separate"/>
      </w:r>
      <w:r>
        <w:rPr>
          <w:rFonts w:ascii="Arial" w:hAnsi="Arial" w:cs="Arial"/>
          <w:noProof/>
          <w:color w:val="193DC5"/>
          <w:sz w:val="26"/>
          <w:szCs w:val="26"/>
        </w:rPr>
        <w:drawing>
          <wp:inline distT="0" distB="0" distL="0" distR="0" wp14:anchorId="4CC1AC1F" wp14:editId="3CF4FD6D">
            <wp:extent cx="2806700" cy="2108200"/>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0" cy="2108200"/>
                    </a:xfrm>
                    <a:prstGeom prst="rect">
                      <a:avLst/>
                    </a:prstGeom>
                    <a:noFill/>
                    <a:ln>
                      <a:noFill/>
                    </a:ln>
                  </pic:spPr>
                </pic:pic>
              </a:graphicData>
            </a:graphic>
          </wp:inline>
        </w:drawing>
      </w:r>
    </w:p>
    <w:p w14:paraId="02BED52B" w14:textId="0FCD299A" w:rsidR="00903DC8" w:rsidRDefault="001B5F5B" w:rsidP="001B5F5B">
      <w:r>
        <w:rPr>
          <w:rFonts w:ascii="Arial" w:hAnsi="Arial" w:cs="Arial"/>
        </w:rPr>
        <w:fldChar w:fldCharType="end"/>
      </w:r>
    </w:p>
    <w:p w14:paraId="074EBDD9" w14:textId="77777777" w:rsidR="001B5F5B" w:rsidRPr="00903DC8" w:rsidRDefault="001B5F5B" w:rsidP="00A106A7"/>
    <w:p w14:paraId="56D1BABC" w14:textId="1C2FE5CC" w:rsidR="001B5F5B" w:rsidRDefault="001B5F5B" w:rsidP="001B5F5B">
      <w:pPr>
        <w:widowControl w:val="0"/>
        <w:autoSpaceDE w:val="0"/>
        <w:autoSpaceDN w:val="0"/>
        <w:adjustRightInd w:val="0"/>
        <w:rPr>
          <w:rFonts w:ascii="Arial" w:hAnsi="Arial" w:cs="Arial"/>
        </w:rPr>
        <w:sectPr w:rsidR="001B5F5B" w:rsidSect="001B5F5B">
          <w:type w:val="continuous"/>
          <w:pgSz w:w="12240" w:h="15840"/>
          <w:pgMar w:top="1440" w:right="1800" w:bottom="1440" w:left="1800" w:header="720" w:footer="720" w:gutter="0"/>
          <w:cols w:num="2" w:space="720"/>
          <w:docGrid w:linePitch="360"/>
        </w:sectPr>
      </w:pPr>
      <w:r>
        <w:rPr>
          <w:rFonts w:ascii="Arial" w:hAnsi="Arial" w:cs="Arial"/>
        </w:rPr>
        <w:fldChar w:fldCharType="begin"/>
      </w:r>
      <w:r>
        <w:rPr>
          <w:rFonts w:ascii="Arial" w:hAnsi="Arial" w:cs="Arial"/>
        </w:rPr>
        <w:instrText>HYPERLINK "https://mail.google.com/mail/u/0/?ui=2&amp;ik=74697b3310&amp;view=att&amp;th=137246650d40001d&amp;attid=0.3&amp;disp=inline&amp;realattid=f_h1wpjh632&amp;safe=1&amp;zw"</w:instrText>
      </w:r>
      <w:r>
        <w:rPr>
          <w:rFonts w:ascii="Arial" w:hAnsi="Arial" w:cs="Arial"/>
        </w:rPr>
      </w:r>
      <w:r>
        <w:rPr>
          <w:rFonts w:ascii="Arial" w:hAnsi="Arial" w:cs="Arial"/>
        </w:rPr>
        <w:fldChar w:fldCharType="separate"/>
      </w:r>
      <w:r>
        <w:rPr>
          <w:rFonts w:ascii="Arial" w:hAnsi="Arial" w:cs="Arial"/>
          <w:noProof/>
          <w:color w:val="193DC5"/>
          <w:sz w:val="26"/>
          <w:szCs w:val="26"/>
        </w:rPr>
        <w:drawing>
          <wp:inline distT="0" distB="0" distL="0" distR="0" wp14:anchorId="545DD480" wp14:editId="6B92C041">
            <wp:extent cx="1574800" cy="2108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0" cy="2108200"/>
                    </a:xfrm>
                    <a:prstGeom prst="rect">
                      <a:avLst/>
                    </a:prstGeom>
                    <a:noFill/>
                    <a:ln>
                      <a:noFill/>
                    </a:ln>
                  </pic:spPr>
                </pic:pic>
              </a:graphicData>
            </a:graphic>
          </wp:inline>
        </w:drawing>
      </w:r>
      <w:r w:rsidRPr="001B5F5B">
        <w:rPr>
          <w:rFonts w:ascii="Arial" w:hAnsi="Arial" w:cs="Arial"/>
        </w:rPr>
        <w:t xml:space="preserve"> </w:t>
      </w:r>
    </w:p>
    <w:p w14:paraId="3FC0230A" w14:textId="6255665A" w:rsidR="00B2450C" w:rsidRDefault="001B5F5B" w:rsidP="00B2450C">
      <w:pPr>
        <w:widowControl w:val="0"/>
        <w:autoSpaceDE w:val="0"/>
        <w:autoSpaceDN w:val="0"/>
        <w:adjustRightInd w:val="0"/>
        <w:rPr>
          <w:rFonts w:ascii="Arial" w:hAnsi="Arial" w:cs="Arial"/>
          <w:color w:val="193DC5"/>
          <w:sz w:val="26"/>
          <w:szCs w:val="26"/>
        </w:rPr>
      </w:pPr>
      <w:r>
        <w:rPr>
          <w:rFonts w:ascii="Arial" w:hAnsi="Arial" w:cs="Arial"/>
        </w:rPr>
        <w:fldChar w:fldCharType="begin"/>
      </w:r>
      <w:r>
        <w:rPr>
          <w:rFonts w:ascii="Arial" w:hAnsi="Arial" w:cs="Arial"/>
        </w:rPr>
        <w:instrText>HYPERLINK "https://mail.google.com/mail/u/0/?ui=2&amp;ik=74697b3310&amp;view=att&amp;th=137247d3d4752c9a&amp;attid=0.3&amp;disp=inline&amp;realattid=f_h1wqgebl2&amp;safe=1&amp;zw"</w:instrText>
      </w:r>
      <w:r>
        <w:rPr>
          <w:rFonts w:ascii="Arial" w:hAnsi="Arial" w:cs="Arial"/>
        </w:rPr>
      </w:r>
      <w:r>
        <w:rPr>
          <w:rFonts w:ascii="Arial" w:hAnsi="Arial" w:cs="Arial"/>
        </w:rPr>
        <w:fldChar w:fldCharType="separate"/>
      </w:r>
      <w:r w:rsidR="009B454B" w:rsidRPr="009B454B">
        <w:rPr>
          <w:rFonts w:ascii="Arial" w:hAnsi="Arial" w:cs="Arial"/>
          <w:b/>
        </w:rPr>
        <w:t>After the race</w:t>
      </w:r>
      <w:r w:rsidR="009B454B">
        <w:rPr>
          <w:rFonts w:ascii="Arial" w:hAnsi="Arial" w:cs="Arial"/>
        </w:rPr>
        <w:t xml:space="preserve"> </w:t>
      </w:r>
      <w:r>
        <w:rPr>
          <w:rFonts w:ascii="Arial" w:hAnsi="Arial" w:cs="Arial"/>
          <w:noProof/>
          <w:color w:val="193DC5"/>
          <w:sz w:val="26"/>
          <w:szCs w:val="26"/>
        </w:rPr>
        <w:drawing>
          <wp:inline distT="0" distB="0" distL="0" distR="0" wp14:anchorId="56E68540" wp14:editId="1056441E">
            <wp:extent cx="1574800" cy="2108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800" cy="2108200"/>
                    </a:xfrm>
                    <a:prstGeom prst="rect">
                      <a:avLst/>
                    </a:prstGeom>
                    <a:noFill/>
                    <a:ln>
                      <a:noFill/>
                    </a:ln>
                  </pic:spPr>
                </pic:pic>
              </a:graphicData>
            </a:graphic>
          </wp:inline>
        </w:drawing>
      </w:r>
      <w:r w:rsidR="00B2450C" w:rsidRPr="00B2450C">
        <w:rPr>
          <w:rFonts w:ascii="Arial" w:hAnsi="Arial" w:cs="Arial"/>
        </w:rPr>
        <w:t xml:space="preserve"> </w:t>
      </w:r>
    </w:p>
    <w:p w14:paraId="6492DCD6" w14:textId="75D86A10" w:rsidR="001B5F5B" w:rsidRDefault="001B5F5B" w:rsidP="00B2450C">
      <w:pPr>
        <w:widowControl w:val="0"/>
        <w:autoSpaceDE w:val="0"/>
        <w:autoSpaceDN w:val="0"/>
        <w:adjustRightInd w:val="0"/>
        <w:rPr>
          <w:rFonts w:ascii="Arial" w:hAnsi="Arial" w:cs="Arial"/>
          <w:color w:val="193DC5"/>
          <w:sz w:val="26"/>
          <w:szCs w:val="26"/>
        </w:rPr>
      </w:pPr>
    </w:p>
    <w:p w14:paraId="0AF87E13" w14:textId="48B67FB4" w:rsidR="00B2450C" w:rsidRDefault="001B5F5B" w:rsidP="00B2450C">
      <w:pPr>
        <w:widowControl w:val="0"/>
        <w:autoSpaceDE w:val="0"/>
        <w:autoSpaceDN w:val="0"/>
        <w:adjustRightInd w:val="0"/>
        <w:rPr>
          <w:rFonts w:ascii="Arial" w:hAnsi="Arial" w:cs="Arial"/>
          <w:color w:val="193DC5"/>
          <w:sz w:val="26"/>
          <w:szCs w:val="26"/>
        </w:rPr>
      </w:pPr>
      <w:r>
        <w:rPr>
          <w:rFonts w:ascii="Arial" w:hAnsi="Arial" w:cs="Arial"/>
        </w:rPr>
        <w:fldChar w:fldCharType="end"/>
      </w:r>
      <w:r w:rsidR="00B2450C">
        <w:rPr>
          <w:rFonts w:ascii="Arial" w:hAnsi="Arial" w:cs="Arial"/>
        </w:rPr>
        <w:fldChar w:fldCharType="begin"/>
      </w:r>
      <w:r w:rsidR="00B2450C">
        <w:rPr>
          <w:rFonts w:ascii="Arial" w:hAnsi="Arial" w:cs="Arial"/>
        </w:rPr>
        <w:instrText>HYPERLINK "https://mail.google.com/mail/u/0/?ui=2&amp;ik=74697b3310&amp;view=att&amp;th=137246ec06ac22d1&amp;attid=0.2&amp;disp=inline&amp;realattid=f_h1wpw5n61&amp;safe=1&amp;zw"</w:instrText>
      </w:r>
      <w:r w:rsidR="00B2450C">
        <w:rPr>
          <w:rFonts w:ascii="Arial" w:hAnsi="Arial" w:cs="Arial"/>
        </w:rPr>
      </w:r>
      <w:r w:rsidR="00B2450C">
        <w:rPr>
          <w:rFonts w:ascii="Arial" w:hAnsi="Arial" w:cs="Arial"/>
        </w:rPr>
        <w:fldChar w:fldCharType="separate"/>
      </w:r>
      <w:r w:rsidR="00B2450C">
        <w:rPr>
          <w:rFonts w:ascii="Arial" w:hAnsi="Arial" w:cs="Arial"/>
          <w:noProof/>
          <w:color w:val="193DC5"/>
          <w:sz w:val="26"/>
          <w:szCs w:val="26"/>
        </w:rPr>
        <w:drawing>
          <wp:inline distT="0" distB="0" distL="0" distR="0" wp14:anchorId="5578C494" wp14:editId="151A40B4">
            <wp:extent cx="1574800" cy="2108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800" cy="2108200"/>
                    </a:xfrm>
                    <a:prstGeom prst="rect">
                      <a:avLst/>
                    </a:prstGeom>
                    <a:noFill/>
                    <a:ln>
                      <a:noFill/>
                    </a:ln>
                  </pic:spPr>
                </pic:pic>
              </a:graphicData>
            </a:graphic>
          </wp:inline>
        </w:drawing>
      </w:r>
    </w:p>
    <w:p w14:paraId="588C54DB" w14:textId="6DC7B024" w:rsidR="001B5F5B" w:rsidRDefault="00B2450C" w:rsidP="00B2450C">
      <w:pPr>
        <w:widowControl w:val="0"/>
        <w:autoSpaceDE w:val="0"/>
        <w:autoSpaceDN w:val="0"/>
        <w:adjustRightInd w:val="0"/>
        <w:rPr>
          <w:rFonts w:ascii="Arial" w:hAnsi="Arial" w:cs="Arial"/>
        </w:rPr>
        <w:sectPr w:rsidR="001B5F5B" w:rsidSect="001B5F5B">
          <w:type w:val="continuous"/>
          <w:pgSz w:w="12240" w:h="15840"/>
          <w:pgMar w:top="1440" w:right="1800" w:bottom="1440" w:left="1800" w:header="720" w:footer="720" w:gutter="0"/>
          <w:cols w:num="2" w:space="720"/>
          <w:docGrid w:linePitch="360"/>
        </w:sectPr>
      </w:pPr>
      <w:r>
        <w:rPr>
          <w:rFonts w:ascii="Arial" w:hAnsi="Arial" w:cs="Arial"/>
        </w:rPr>
        <w:fldChar w:fldCharType="end"/>
      </w:r>
    </w:p>
    <w:p w14:paraId="2EAE0659" w14:textId="46F5A373" w:rsidR="001B5F5B" w:rsidRDefault="001B5F5B" w:rsidP="001B5F5B">
      <w:pPr>
        <w:widowControl w:val="0"/>
        <w:autoSpaceDE w:val="0"/>
        <w:autoSpaceDN w:val="0"/>
        <w:adjustRightInd w:val="0"/>
        <w:rPr>
          <w:rFonts w:ascii="Arial" w:hAnsi="Arial" w:cs="Arial"/>
          <w:color w:val="193DC5"/>
          <w:sz w:val="26"/>
          <w:szCs w:val="26"/>
        </w:rPr>
      </w:pPr>
    </w:p>
    <w:p w14:paraId="72D5DD1C" w14:textId="729FED42" w:rsidR="00B2450C" w:rsidRPr="001B5F5B" w:rsidRDefault="001B5F5B" w:rsidP="00B2450C">
      <w:pPr>
        <w:rPr>
          <w:b/>
        </w:rPr>
      </w:pPr>
      <w:r>
        <w:rPr>
          <w:rFonts w:ascii="Arial" w:hAnsi="Arial" w:cs="Arial"/>
        </w:rPr>
        <w:fldChar w:fldCharType="end"/>
      </w:r>
      <w:r>
        <w:rPr>
          <w:rFonts w:ascii="Arial" w:hAnsi="Arial" w:cs="Arial"/>
          <w:b/>
        </w:rPr>
        <w:t>The Philip Moore Band</w:t>
      </w:r>
      <w:r w:rsidR="00B2450C">
        <w:rPr>
          <w:rFonts w:ascii="Arial" w:hAnsi="Arial" w:cs="Arial"/>
          <w:b/>
        </w:rPr>
        <w:tab/>
      </w:r>
      <w:r w:rsidR="00B2450C">
        <w:rPr>
          <w:rFonts w:ascii="Arial" w:hAnsi="Arial" w:cs="Arial"/>
          <w:b/>
        </w:rPr>
        <w:tab/>
        <w:t xml:space="preserve">            </w:t>
      </w:r>
    </w:p>
    <w:p w14:paraId="1108102E" w14:textId="61121746" w:rsidR="009B454B" w:rsidRDefault="009B454B" w:rsidP="009B454B">
      <w:pPr>
        <w:widowControl w:val="0"/>
        <w:autoSpaceDE w:val="0"/>
        <w:autoSpaceDN w:val="0"/>
        <w:adjustRightInd w:val="0"/>
        <w:rPr>
          <w:rFonts w:ascii="Arial" w:hAnsi="Arial" w:cs="Arial"/>
          <w:color w:val="1A1A1A"/>
          <w:sz w:val="32"/>
          <w:szCs w:val="32"/>
        </w:rPr>
      </w:pPr>
      <w:r>
        <w:rPr>
          <w:rFonts w:ascii="Arial" w:hAnsi="Arial" w:cs="Arial"/>
          <w:noProof/>
        </w:rPr>
        <mc:AlternateContent>
          <mc:Choice Requires="wps">
            <w:drawing>
              <wp:anchor distT="0" distB="0" distL="114300" distR="114300" simplePos="0" relativeHeight="251659264" behindDoc="0" locked="0" layoutInCell="1" allowOverlap="1" wp14:anchorId="79440B38" wp14:editId="53FDD071">
                <wp:simplePos x="0" y="0"/>
                <wp:positionH relativeFrom="column">
                  <wp:posOffset>3429000</wp:posOffset>
                </wp:positionH>
                <wp:positionV relativeFrom="paragraph">
                  <wp:posOffset>1847850</wp:posOffset>
                </wp:positionV>
                <wp:extent cx="2743200" cy="3771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743200"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B5F81" w14:textId="1A4BB67D" w:rsidR="009B454B" w:rsidRDefault="009B454B" w:rsidP="009B454B">
                            <w:pPr>
                              <w:widowControl w:val="0"/>
                              <w:autoSpaceDE w:val="0"/>
                              <w:autoSpaceDN w:val="0"/>
                              <w:adjustRightInd w:val="0"/>
                              <w:rPr>
                                <w:rFonts w:ascii="Arial" w:hAnsi="Arial" w:cs="Arial"/>
                                <w:color w:val="C83527"/>
                                <w:sz w:val="26"/>
                                <w:szCs w:val="26"/>
                              </w:rPr>
                            </w:pPr>
                            <w:r>
                              <w:t>A speci</w:t>
                            </w:r>
                            <w:r w:rsidR="00AA0005">
                              <w:t>al thank you</w:t>
                            </w:r>
                            <w:r>
                              <w:t xml:space="preserve"> the Foods and Nutrition Department, students, faculty, and staff who have joined together to help those of us graduating seniors make it to the end…</w:t>
                            </w:r>
                            <w:r>
                              <w:rPr>
                                <w:rFonts w:ascii="Arial" w:hAnsi="Arial" w:cs="Arial"/>
                              </w:rPr>
                              <w:fldChar w:fldCharType="begin"/>
                            </w:r>
                            <w:r>
                              <w:rPr>
                                <w:rFonts w:ascii="Arial" w:hAnsi="Arial" w:cs="Arial"/>
                              </w:rPr>
                              <w:instrText>HYPERLINK "http://www.google.com/imgres?imgurl=http://www.myfountainonline.com/wp-content/uploads/2010/03/cap-and-gown.jpg&amp;imgrefurl=http://www.myfountainonline.com/as-graduation-approaches&amp;h=252&amp;w=263&amp;sz=53&amp;tbnid=b18XsPym2bVc_M:&amp;tbnh=87&amp;tbnw=91&amp;prev=/search%3Fq%3Dpicture%2Bof%2Bcap%2Band%2Bgown%26tbm%3Disch%26tbo%3Du&amp;zoom=1&amp;q=picture+of+cap+and+gown&amp;docid=ie9Zha_ZmrrkCM&amp;sa=X&amp;ei=thCnT7eiLKPE6QGZwpyXBA&amp;ved=0CJgBEPUBMAU&amp;dur=443"</w:instrText>
                            </w:r>
                            <w:r>
                              <w:rPr>
                                <w:rFonts w:ascii="Arial" w:hAnsi="Arial" w:cs="Arial"/>
                              </w:rPr>
                            </w:r>
                            <w:r>
                              <w:rPr>
                                <w:rFonts w:ascii="Arial" w:hAnsi="Arial" w:cs="Arial"/>
                              </w:rPr>
                              <w:fldChar w:fldCharType="separate"/>
                            </w:r>
                            <w:r>
                              <w:rPr>
                                <w:rFonts w:ascii="Arial" w:hAnsi="Arial" w:cs="Arial"/>
                                <w:noProof/>
                                <w:color w:val="C83527"/>
                                <w:sz w:val="26"/>
                                <w:szCs w:val="26"/>
                              </w:rPr>
                              <w:drawing>
                                <wp:inline distT="0" distB="0" distL="0" distR="0" wp14:anchorId="04C5CD23" wp14:editId="7A76B76B">
                                  <wp:extent cx="2667000" cy="2552700"/>
                                  <wp:effectExtent l="0" t="0" r="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2552700"/>
                                          </a:xfrm>
                                          <a:prstGeom prst="rect">
                                            <a:avLst/>
                                          </a:prstGeom>
                                          <a:noFill/>
                                          <a:ln>
                                            <a:noFill/>
                                          </a:ln>
                                        </pic:spPr>
                                      </pic:pic>
                                    </a:graphicData>
                                  </a:graphic>
                                </wp:inline>
                              </w:drawing>
                            </w:r>
                          </w:p>
                          <w:p w14:paraId="536B9CA6" w14:textId="77777777" w:rsidR="009B454B" w:rsidRDefault="009B454B" w:rsidP="009B454B">
                            <w:pPr>
                              <w:widowControl w:val="0"/>
                              <w:autoSpaceDE w:val="0"/>
                              <w:autoSpaceDN w:val="0"/>
                              <w:adjustRightInd w:val="0"/>
                              <w:rPr>
                                <w:rFonts w:ascii="Arial" w:hAnsi="Arial" w:cs="Arial"/>
                                <w:color w:val="FFFFFF"/>
                                <w:sz w:val="22"/>
                                <w:szCs w:val="22"/>
                              </w:rPr>
                            </w:pPr>
                          </w:p>
                          <w:p w14:paraId="62655C67" w14:textId="77777777" w:rsidR="009B454B" w:rsidRDefault="009B454B" w:rsidP="009B454B">
                            <w:pPr>
                              <w:widowControl w:val="0"/>
                              <w:autoSpaceDE w:val="0"/>
                              <w:autoSpaceDN w:val="0"/>
                              <w:adjustRightInd w:val="0"/>
                              <w:rPr>
                                <w:rFonts w:ascii="Arial" w:hAnsi="Arial" w:cs="Arial"/>
                                <w:color w:val="FFFFFF"/>
                                <w:sz w:val="22"/>
                                <w:szCs w:val="22"/>
                              </w:rPr>
                            </w:pPr>
                          </w:p>
                          <w:p w14:paraId="2044F08C" w14:textId="6596BBEC" w:rsidR="009B454B" w:rsidRDefault="009B454B" w:rsidP="009B454B">
                            <w:r>
                              <w:rPr>
                                <w:rFonts w:ascii="Arial" w:hAnsi="Arial" w:cs="Arial"/>
                              </w:rPr>
                              <w:fldChar w:fldCharType="end"/>
                            </w:r>
                            <w:proofErr w:type="spellStart"/>
                            <w:r>
                              <w:t>ake</w:t>
                            </w:r>
                            <w:proofErr w:type="spellEnd"/>
                            <w:r>
                              <w:t xml:space="preserve"> it to 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270pt;margin-top:145.5pt;width:3in;height:2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uEB84CAAAP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" filled="f" stroked="f">
                <v:textbox>
                  <w:txbxContent>
                    <w:p w14:paraId="335B5F81" w14:textId="1A4BB67D" w:rsidR="009B454B" w:rsidRDefault="009B454B" w:rsidP="009B454B">
                      <w:pPr>
                        <w:widowControl w:val="0"/>
                        <w:autoSpaceDE w:val="0"/>
                        <w:autoSpaceDN w:val="0"/>
                        <w:adjustRightInd w:val="0"/>
                        <w:rPr>
                          <w:rFonts w:ascii="Arial" w:hAnsi="Arial" w:cs="Arial"/>
                          <w:color w:val="C83527"/>
                          <w:sz w:val="26"/>
                          <w:szCs w:val="26"/>
                        </w:rPr>
                      </w:pPr>
                      <w:r>
                        <w:t>A speci</w:t>
                      </w:r>
                      <w:r w:rsidR="00AA0005">
                        <w:t>al thank you</w:t>
                      </w:r>
                      <w:r>
                        <w:t xml:space="preserve"> the Foods and Nutrition Department, students, faculty, and staff who have joined together to help those of us graduating seniors make it to the end…</w:t>
                      </w:r>
                      <w:r>
                        <w:rPr>
                          <w:rFonts w:ascii="Arial" w:hAnsi="Arial" w:cs="Arial"/>
                        </w:rPr>
                        <w:fldChar w:fldCharType="begin"/>
                      </w:r>
                      <w:r>
                        <w:rPr>
                          <w:rFonts w:ascii="Arial" w:hAnsi="Arial" w:cs="Arial"/>
                        </w:rPr>
                        <w:instrText>HYPERLINK "http://www.google.com/imgres?imgurl=http://www.myfountainonline.com/wp-content/uploads/2010/03/cap-and-gown.jpg&amp;imgrefurl=http://www.myfountainonline.com/as-graduation-approaches&amp;h=252&amp;w=263&amp;sz=53&amp;tbnid=b18XsPym2bVc_M:&amp;tbnh=87&amp;tbnw=91&amp;prev=/search%3Fq%3Dpicture%2Bof%2Bcap%2Band%2Bgown%26tbm%3Disch%26tbo%3Du&amp;zoom=1&amp;q=picture+of+cap+and+gown&amp;docid=ie9Zha_ZmrrkCM&amp;sa=X&amp;ei=thCnT7eiLKPE6QGZwpyXBA&amp;ved=0CJgBEPUBMAU&amp;dur=443"</w:instrText>
                      </w:r>
                      <w:r>
                        <w:rPr>
                          <w:rFonts w:ascii="Arial" w:hAnsi="Arial" w:cs="Arial"/>
                        </w:rPr>
                      </w:r>
                      <w:r>
                        <w:rPr>
                          <w:rFonts w:ascii="Arial" w:hAnsi="Arial" w:cs="Arial"/>
                        </w:rPr>
                        <w:fldChar w:fldCharType="separate"/>
                      </w:r>
                      <w:r>
                        <w:rPr>
                          <w:rFonts w:ascii="Arial" w:hAnsi="Arial" w:cs="Arial"/>
                          <w:noProof/>
                          <w:color w:val="C83527"/>
                          <w:sz w:val="26"/>
                          <w:szCs w:val="26"/>
                        </w:rPr>
                        <w:drawing>
                          <wp:inline distT="0" distB="0" distL="0" distR="0" wp14:anchorId="04C5CD23" wp14:editId="7A76B76B">
                            <wp:extent cx="2667000" cy="2552700"/>
                            <wp:effectExtent l="0" t="0" r="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2552700"/>
                                    </a:xfrm>
                                    <a:prstGeom prst="rect">
                                      <a:avLst/>
                                    </a:prstGeom>
                                    <a:noFill/>
                                    <a:ln>
                                      <a:noFill/>
                                    </a:ln>
                                  </pic:spPr>
                                </pic:pic>
                              </a:graphicData>
                            </a:graphic>
                          </wp:inline>
                        </w:drawing>
                      </w:r>
                    </w:p>
                    <w:p w14:paraId="536B9CA6" w14:textId="77777777" w:rsidR="009B454B" w:rsidRDefault="009B454B" w:rsidP="009B454B">
                      <w:pPr>
                        <w:widowControl w:val="0"/>
                        <w:autoSpaceDE w:val="0"/>
                        <w:autoSpaceDN w:val="0"/>
                        <w:adjustRightInd w:val="0"/>
                        <w:rPr>
                          <w:rFonts w:ascii="Arial" w:hAnsi="Arial" w:cs="Arial"/>
                          <w:color w:val="FFFFFF"/>
                          <w:sz w:val="22"/>
                          <w:szCs w:val="22"/>
                        </w:rPr>
                      </w:pPr>
                    </w:p>
                    <w:p w14:paraId="62655C67" w14:textId="77777777" w:rsidR="009B454B" w:rsidRDefault="009B454B" w:rsidP="009B454B">
                      <w:pPr>
                        <w:widowControl w:val="0"/>
                        <w:autoSpaceDE w:val="0"/>
                        <w:autoSpaceDN w:val="0"/>
                        <w:adjustRightInd w:val="0"/>
                        <w:rPr>
                          <w:rFonts w:ascii="Arial" w:hAnsi="Arial" w:cs="Arial"/>
                          <w:color w:val="FFFFFF"/>
                          <w:sz w:val="22"/>
                          <w:szCs w:val="22"/>
                        </w:rPr>
                      </w:pPr>
                    </w:p>
                    <w:p w14:paraId="2044F08C" w14:textId="6596BBEC" w:rsidR="009B454B" w:rsidRDefault="009B454B" w:rsidP="009B454B">
                      <w:r>
                        <w:rPr>
                          <w:rFonts w:ascii="Arial" w:hAnsi="Arial" w:cs="Arial"/>
                        </w:rPr>
                        <w:fldChar w:fldCharType="end"/>
                      </w:r>
                      <w:proofErr w:type="spellStart"/>
                      <w:r>
                        <w:t>ake</w:t>
                      </w:r>
                      <w:proofErr w:type="spellEnd"/>
                      <w:r>
                        <w:t xml:space="preserve"> it to the end…</w:t>
                      </w:r>
                    </w:p>
                  </w:txbxContent>
                </v:textbox>
                <w10:wrap type="square"/>
              </v:shape>
            </w:pict>
          </mc:Fallback>
        </mc:AlternateContent>
      </w:r>
      <w:r w:rsidR="00B2450C">
        <w:rPr>
          <w:rFonts w:ascii="Arial" w:hAnsi="Arial" w:cs="Arial"/>
          <w:noProof/>
          <w:color w:val="1A1A1A"/>
          <w:sz w:val="32"/>
          <w:szCs w:val="32"/>
        </w:rPr>
        <w:drawing>
          <wp:inline distT="0" distB="0" distL="0" distR="0" wp14:anchorId="56774489" wp14:editId="2C23E3AE">
            <wp:extent cx="1574800" cy="2108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4800" cy="2108200"/>
                    </a:xfrm>
                    <a:prstGeom prst="rect">
                      <a:avLst/>
                    </a:prstGeom>
                    <a:noFill/>
                    <a:ln>
                      <a:noFill/>
                    </a:ln>
                  </pic:spPr>
                </pic:pic>
              </a:graphicData>
            </a:graphic>
          </wp:inline>
        </w:drawing>
      </w:r>
      <w:r w:rsidR="00B2450C" w:rsidRPr="00B2450C">
        <w:rPr>
          <w:rFonts w:ascii="Arial" w:hAnsi="Arial" w:cs="Arial"/>
          <w:color w:val="1A1A1A"/>
          <w:sz w:val="32"/>
          <w:szCs w:val="32"/>
        </w:rPr>
        <w:t xml:space="preserve"> </w:t>
      </w:r>
      <w:r w:rsidR="00B2450C">
        <w:rPr>
          <w:rFonts w:ascii="Arial" w:hAnsi="Arial" w:cs="Arial"/>
          <w:color w:val="1A1A1A"/>
          <w:sz w:val="32"/>
          <w:szCs w:val="32"/>
        </w:rPr>
        <w:t xml:space="preserve">   </w:t>
      </w:r>
    </w:p>
    <w:p w14:paraId="1E0EDDCB" w14:textId="77777777" w:rsidR="009B454B" w:rsidRDefault="009B454B" w:rsidP="009B454B">
      <w:pPr>
        <w:widowControl w:val="0"/>
        <w:autoSpaceDE w:val="0"/>
        <w:autoSpaceDN w:val="0"/>
        <w:adjustRightInd w:val="0"/>
        <w:rPr>
          <w:rFonts w:ascii="Arial" w:hAnsi="Arial" w:cs="Arial"/>
          <w:color w:val="1A1A1A"/>
          <w:sz w:val="32"/>
          <w:szCs w:val="32"/>
        </w:rPr>
      </w:pPr>
    </w:p>
    <w:p w14:paraId="13BA2A6A" w14:textId="7B0A8442" w:rsidR="009B454B" w:rsidRPr="009B454B" w:rsidRDefault="009B454B" w:rsidP="009B454B">
      <w:pPr>
        <w:widowControl w:val="0"/>
        <w:autoSpaceDE w:val="0"/>
        <w:autoSpaceDN w:val="0"/>
        <w:adjustRightInd w:val="0"/>
        <w:rPr>
          <w:rFonts w:ascii="Arial" w:hAnsi="Arial" w:cs="Arial"/>
          <w:b/>
          <w:color w:val="1A1A1A"/>
        </w:rPr>
      </w:pPr>
      <w:r>
        <w:rPr>
          <w:rFonts w:ascii="Arial" w:hAnsi="Arial" w:cs="Arial"/>
          <w:b/>
          <w:color w:val="1A1A1A"/>
        </w:rPr>
        <w:t xml:space="preserve">The Reyes and </w:t>
      </w:r>
      <w:proofErr w:type="spellStart"/>
      <w:r>
        <w:rPr>
          <w:rFonts w:ascii="Arial" w:hAnsi="Arial" w:cs="Arial"/>
          <w:b/>
          <w:color w:val="1A1A1A"/>
        </w:rPr>
        <w:t>Graziano</w:t>
      </w:r>
      <w:proofErr w:type="spellEnd"/>
      <w:r>
        <w:rPr>
          <w:rFonts w:ascii="Arial" w:hAnsi="Arial" w:cs="Arial"/>
          <w:b/>
          <w:color w:val="1A1A1A"/>
        </w:rPr>
        <w:t xml:space="preserve"> Families</w:t>
      </w:r>
    </w:p>
    <w:p w14:paraId="11CB0305" w14:textId="5B623181" w:rsidR="009B454B" w:rsidRDefault="009B454B" w:rsidP="009B454B">
      <w:pPr>
        <w:widowControl w:val="0"/>
        <w:autoSpaceDE w:val="0"/>
        <w:autoSpaceDN w:val="0"/>
        <w:adjustRightInd w:val="0"/>
        <w:rPr>
          <w:rFonts w:ascii="Arial" w:hAnsi="Arial" w:cs="Arial"/>
          <w:color w:val="193DC5"/>
          <w:sz w:val="26"/>
          <w:szCs w:val="26"/>
        </w:rPr>
      </w:pPr>
      <w:r>
        <w:rPr>
          <w:rFonts w:ascii="Arial" w:hAnsi="Arial" w:cs="Arial"/>
        </w:rPr>
        <w:fldChar w:fldCharType="begin"/>
      </w:r>
      <w:r>
        <w:rPr>
          <w:rFonts w:ascii="Arial" w:hAnsi="Arial" w:cs="Arial"/>
        </w:rPr>
        <w:instrText>HYPERLINK "https://mail.google.com/mail/u/0/?ui=2&amp;ik=74697b3310&amp;view=att&amp;th=137246ec06ac22d1&amp;attid=0.3&amp;disp=inline&amp;realattid=f_h1wpw5nc2&amp;safe=1&amp;zw"</w:instrText>
      </w:r>
      <w:r>
        <w:rPr>
          <w:rFonts w:ascii="Arial" w:hAnsi="Arial" w:cs="Arial"/>
        </w:rPr>
      </w:r>
      <w:r>
        <w:rPr>
          <w:rFonts w:ascii="Arial" w:hAnsi="Arial" w:cs="Arial"/>
        </w:rPr>
        <w:fldChar w:fldCharType="separate"/>
      </w:r>
      <w:r>
        <w:rPr>
          <w:rFonts w:ascii="Arial" w:hAnsi="Arial" w:cs="Arial"/>
          <w:noProof/>
          <w:color w:val="193DC5"/>
          <w:sz w:val="26"/>
          <w:szCs w:val="26"/>
        </w:rPr>
        <w:drawing>
          <wp:inline distT="0" distB="0" distL="0" distR="0" wp14:anchorId="77299877" wp14:editId="752094C5">
            <wp:extent cx="2806700" cy="2108200"/>
            <wp:effectExtent l="0" t="0" r="1270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700" cy="2108200"/>
                    </a:xfrm>
                    <a:prstGeom prst="rect">
                      <a:avLst/>
                    </a:prstGeom>
                    <a:noFill/>
                    <a:ln>
                      <a:noFill/>
                    </a:ln>
                  </pic:spPr>
                </pic:pic>
              </a:graphicData>
            </a:graphic>
          </wp:inline>
        </w:drawing>
      </w:r>
    </w:p>
    <w:p w14:paraId="54B9B1AA" w14:textId="434D03DD" w:rsidR="001B5F5B" w:rsidRPr="001B5F5B" w:rsidRDefault="009B454B" w:rsidP="009B454B">
      <w:pPr>
        <w:rPr>
          <w:b/>
        </w:rPr>
      </w:pPr>
      <w:r>
        <w:rPr>
          <w:rFonts w:ascii="Arial" w:hAnsi="Arial" w:cs="Arial"/>
        </w:rPr>
        <w:fldChar w:fldCharType="end"/>
      </w:r>
      <w:r>
        <w:rPr>
          <w:rFonts w:ascii="Arial" w:hAnsi="Arial" w:cs="Arial"/>
          <w:noProof/>
          <w:color w:val="1A1A1A"/>
          <w:sz w:val="32"/>
          <w:szCs w:val="32"/>
        </w:rPr>
        <w:drawing>
          <wp:inline distT="0" distB="0" distL="0" distR="0" wp14:anchorId="7C9A0348" wp14:editId="32EB9B86">
            <wp:extent cx="2514600" cy="1888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888490"/>
                    </a:xfrm>
                    <a:prstGeom prst="rect">
                      <a:avLst/>
                    </a:prstGeom>
                    <a:noFill/>
                    <a:ln>
                      <a:noFill/>
                    </a:ln>
                  </pic:spPr>
                </pic:pic>
              </a:graphicData>
            </a:graphic>
          </wp:inline>
        </w:drawing>
      </w:r>
    </w:p>
    <w:sectPr w:rsidR="001B5F5B" w:rsidRPr="001B5F5B" w:rsidSect="001B5F5B">
      <w:type w:val="continuous"/>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AC"/>
    <w:rsid w:val="0000418C"/>
    <w:rsid w:val="001A46A5"/>
    <w:rsid w:val="001B5F5B"/>
    <w:rsid w:val="00380122"/>
    <w:rsid w:val="00643A56"/>
    <w:rsid w:val="006441A1"/>
    <w:rsid w:val="0068724D"/>
    <w:rsid w:val="006A58DC"/>
    <w:rsid w:val="00713963"/>
    <w:rsid w:val="00903DC8"/>
    <w:rsid w:val="009B454B"/>
    <w:rsid w:val="00A106A7"/>
    <w:rsid w:val="00AA0005"/>
    <w:rsid w:val="00B2450C"/>
    <w:rsid w:val="00B54E3C"/>
    <w:rsid w:val="00B93AAC"/>
    <w:rsid w:val="00BF1B7F"/>
    <w:rsid w:val="00E9590E"/>
    <w:rsid w:val="00FC2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EE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03D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2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724D"/>
    <w:rPr>
      <w:rFonts w:ascii="Lucida Grande" w:hAnsi="Lucida Grande" w:cs="Lucida Grande"/>
      <w:sz w:val="18"/>
      <w:szCs w:val="18"/>
    </w:rPr>
  </w:style>
  <w:style w:type="character" w:customStyle="1" w:styleId="Heading2Char">
    <w:name w:val="Heading 2 Char"/>
    <w:basedOn w:val="DefaultParagraphFont"/>
    <w:link w:val="Heading2"/>
    <w:uiPriority w:val="9"/>
    <w:rsid w:val="00903D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03D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2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724D"/>
    <w:rPr>
      <w:rFonts w:ascii="Lucida Grande" w:hAnsi="Lucida Grande" w:cs="Lucida Grande"/>
      <w:sz w:val="18"/>
      <w:szCs w:val="18"/>
    </w:rPr>
  </w:style>
  <w:style w:type="character" w:customStyle="1" w:styleId="Heading2Char">
    <w:name w:val="Heading 2 Char"/>
    <w:basedOn w:val="DefaultParagraphFont"/>
    <w:link w:val="Heading2"/>
    <w:uiPriority w:val="9"/>
    <w:rsid w:val="00903DC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1B0C-9813-C34E-8631-70350A17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921</Words>
  <Characters>5253</Characters>
  <Application>Microsoft Macintosh Word</Application>
  <DocSecurity>0</DocSecurity>
  <Lines>43</Lines>
  <Paragraphs>12</Paragraphs>
  <ScaleCrop>false</ScaleCrop>
  <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OONAN</dc:creator>
  <cp:keywords/>
  <dc:description/>
  <cp:lastModifiedBy>DAN NOONAN</cp:lastModifiedBy>
  <cp:revision>9</cp:revision>
  <dcterms:created xsi:type="dcterms:W3CDTF">2012-05-06T02:06:00Z</dcterms:created>
  <dcterms:modified xsi:type="dcterms:W3CDTF">2012-05-07T00:07:00Z</dcterms:modified>
</cp:coreProperties>
</file>